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588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3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Чернина  Любовь Леонидо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,  оздоровительную путевку в количестве 2 штук  в номер «Одноместный однокомнатный первой категории в коттедже» на период с «02» января 2022г. (заезд в санаторий и оформление документов производится с 13.00 первого дня)по «12» января 2022г. сроком на 10 дней (отъезд – до 11.00 последнего дня заезда для отдыха и лечения в Унитарном предприятии «АСБ Санаторий Спутник»)  стоимостью 3920 (три тысячи девятьсот двадца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7"/>
        <w:gridCol w:w="3985"/>
        <w:gridCol w:w="2341"/>
        <w:gridCol w:w="3038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Чернина  Любовь Леонидо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6.11.1979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Б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Бовтунов  Сергей Александрович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6.09.1977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Б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Бовтунова  Валентина  Сергеевна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8.04.2008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Б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4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Бовтунов  Владимир  Сергеевич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4.06.2018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Б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3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4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bookmarkStart w:id="0" w:name="_GoBack"/>
            <w:bookmarkEnd w:id="0"/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в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 xml:space="preserve">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Чернина  Любовь Леонидо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Б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омель, СТ.Черниговская 38-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НВ 154717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Железнодорожным РОВД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9E4D724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DC4B-5171-4EFF-AE96-34BB00B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baseType="lpstr" size="2">
      <vt:lpstr/>
      <vt:lpstr/>
    </vt:vector>
  </TitlesOfParts>
  <Company>SPecialiST RePack, SanBuil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19-05-14T12:18:00Z</dcterms:created>
  <dc:creator>TEST</dc:creator>
  <cp:lastModifiedBy>User</cp:lastModifiedBy>
  <cp:lastPrinted>2016-07-21T07:12:00Z</cp:lastPrinted>
  <dcterms:modified xsi:type="dcterms:W3CDTF">2021-09-20T08:32:00Z</dcterms:modified>
  <cp:revision>6</cp:revision>
</cp:coreProperties>
</file>